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B2B725" w:rsidR="00DF4FD8" w:rsidRPr="00A410FF" w:rsidRDefault="00330C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E0E0E3" w:rsidR="00222997" w:rsidRPr="0078428F" w:rsidRDefault="00330C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F4096" w:rsidR="00222997" w:rsidRPr="00927C1B" w:rsidRDefault="00330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D55159" w:rsidR="00222997" w:rsidRPr="00927C1B" w:rsidRDefault="00330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28B0D9" w:rsidR="00222997" w:rsidRPr="00927C1B" w:rsidRDefault="00330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81104C" w:rsidR="00222997" w:rsidRPr="00927C1B" w:rsidRDefault="00330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252F2B" w:rsidR="00222997" w:rsidRPr="00927C1B" w:rsidRDefault="00330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ED7B17" w:rsidR="00222997" w:rsidRPr="00927C1B" w:rsidRDefault="00330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318808" w:rsidR="00222997" w:rsidRPr="00927C1B" w:rsidRDefault="00330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28A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F63735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13A839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6F036A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BBA487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3944C3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825D2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39B17B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7DF184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06B51D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E19690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8C9677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7C841F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57F44B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AA9A85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5678F7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F4BA6F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F64CFC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EBD7ED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7A97C0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9AA467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2E8C1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C899B5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A81B8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68A4E1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E3E17E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6D5118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724E0F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1821A3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E97E83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F80BE9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CD6517" w:rsidR="0041001E" w:rsidRPr="004B120E" w:rsidRDefault="00330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AC0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C111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C7D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0CD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3 Calendar</dc:title>
  <dc:subject>Free printable October 2153 Calendar</dc:subject>
  <dc:creator>General Blue Corporation</dc:creator>
  <keywords>October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